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C3E" w:rsidRPr="006E3A20" w:rsidRDefault="00861B3D" w:rsidP="00EB59E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E3A20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632960</wp:posOffset>
                </wp:positionH>
                <wp:positionV relativeFrom="paragraph">
                  <wp:posOffset>481965</wp:posOffset>
                </wp:positionV>
                <wp:extent cx="0" cy="247650"/>
                <wp:effectExtent l="0" t="0" r="3810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048AC9" id="Прямая соединительная линия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8pt,37.95pt" to="364.8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EB59EE" w:rsidRPr="006E3A20">
        <w:rPr>
          <w:rFonts w:ascii="Times New Roman" w:hAnsi="Times New Roman" w:cs="Times New Roman"/>
          <w:b/>
          <w:bCs/>
          <w:sz w:val="32"/>
          <w:szCs w:val="32"/>
        </w:rPr>
        <w:t>Организационная структура ГКУСО ВО «Меленковский социально реабилитационный центр для несовершеннолетних»</w:t>
      </w:r>
    </w:p>
    <w:p w:rsidR="00EB59EE" w:rsidRPr="00EB59EE" w:rsidRDefault="00861B3D" w:rsidP="00EB59EE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CC1A54" wp14:editId="041B0BCB">
                <wp:simplePos x="0" y="0"/>
                <wp:positionH relativeFrom="column">
                  <wp:posOffset>4994910</wp:posOffset>
                </wp:positionH>
                <wp:positionV relativeFrom="paragraph">
                  <wp:posOffset>1600201</wp:posOffset>
                </wp:positionV>
                <wp:extent cx="714375" cy="2286000"/>
                <wp:effectExtent l="0" t="0" r="2857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F12995" id="Прямая соединительная линия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3pt,126pt" to="449.55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22B2C6" wp14:editId="0831146D">
                <wp:simplePos x="0" y="0"/>
                <wp:positionH relativeFrom="column">
                  <wp:posOffset>3785234</wp:posOffset>
                </wp:positionH>
                <wp:positionV relativeFrom="paragraph">
                  <wp:posOffset>1638300</wp:posOffset>
                </wp:positionV>
                <wp:extent cx="542925" cy="2286000"/>
                <wp:effectExtent l="0" t="0" r="2857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1C2729" id="Прямая соединительная линия 9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05pt,129pt" to="340.8pt,3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67F5C8" wp14:editId="014D00C2">
                <wp:simplePos x="0" y="0"/>
                <wp:positionH relativeFrom="column">
                  <wp:posOffset>3375660</wp:posOffset>
                </wp:positionH>
                <wp:positionV relativeFrom="paragraph">
                  <wp:posOffset>142875</wp:posOffset>
                </wp:positionV>
                <wp:extent cx="2524125" cy="1485900"/>
                <wp:effectExtent l="0" t="0" r="28575" b="1905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485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3EC" w:rsidRDefault="00EB59EE" w:rsidP="006163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E3A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ДИРЕКТОР</w:t>
                            </w:r>
                          </w:p>
                          <w:p w:rsidR="00861B3D" w:rsidRDefault="006163EC" w:rsidP="00861B3D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proofErr w:type="spellStart"/>
                            <w:r w:rsidRPr="00861B3D">
                              <w:rPr>
                                <w:rFonts w:ascii="Times New Roman" w:hAnsi="Times New Roman" w:cs="Times New Roman"/>
                                <w:bCs/>
                              </w:rPr>
                              <w:t>Кикеева</w:t>
                            </w:r>
                            <w:proofErr w:type="spellEnd"/>
                            <w:r w:rsidRPr="00861B3D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Светлана </w:t>
                            </w:r>
                            <w:proofErr w:type="spellStart"/>
                            <w:r w:rsidRPr="00861B3D">
                              <w:rPr>
                                <w:rFonts w:ascii="Times New Roman" w:hAnsi="Times New Roman" w:cs="Times New Roman"/>
                                <w:bCs/>
                              </w:rPr>
                              <w:t>Изосимовна</w:t>
                            </w:r>
                            <w:proofErr w:type="spellEnd"/>
                          </w:p>
                          <w:p w:rsidR="00EB59EE" w:rsidRPr="00861B3D" w:rsidRDefault="006163EC" w:rsidP="00861B3D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61B3D">
                              <w:rPr>
                                <w:rFonts w:ascii="Times New Roman" w:hAnsi="Times New Roman" w:cs="Times New Roman"/>
                              </w:rPr>
                              <w:t>г</w:t>
                            </w:r>
                            <w:r w:rsidR="00EB59EE" w:rsidRPr="00861B3D">
                              <w:rPr>
                                <w:rFonts w:ascii="Times New Roman" w:hAnsi="Times New Roman" w:cs="Times New Roman"/>
                              </w:rPr>
                              <w:t>. Меленки, ул. Комсомольская, д.142</w:t>
                            </w:r>
                          </w:p>
                          <w:p w:rsidR="00EB59EE" w:rsidRPr="00861B3D" w:rsidRDefault="00EB59EE" w:rsidP="00861B3D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1B3D">
                              <w:rPr>
                                <w:rFonts w:ascii="Times New Roman" w:hAnsi="Times New Roman" w:cs="Times New Roman"/>
                              </w:rPr>
                              <w:t>Тел. 8(49247)2-22-97</w:t>
                            </w:r>
                          </w:p>
                          <w:p w:rsidR="00EB59EE" w:rsidRPr="00861B3D" w:rsidRDefault="00EB59EE" w:rsidP="00861B3D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1B3D">
                              <w:rPr>
                                <w:rFonts w:ascii="Times New Roman" w:hAnsi="Times New Roman" w:cs="Times New Roman"/>
                              </w:rPr>
                              <w:t>Часы приема:</w:t>
                            </w:r>
                            <w:r w:rsidR="006E3A20" w:rsidRPr="00861B3D">
                              <w:rPr>
                                <w:rFonts w:ascii="Times New Roman" w:hAnsi="Times New Roman" w:cs="Times New Roman"/>
                              </w:rPr>
                              <w:t xml:space="preserve"> вт., ср., пт</w:t>
                            </w:r>
                            <w:r w:rsidR="00466DC5" w:rsidRPr="00861B3D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6E3A20" w:rsidRPr="00861B3D">
                              <w:rPr>
                                <w:rFonts w:ascii="Times New Roman" w:hAnsi="Times New Roman" w:cs="Times New Roman"/>
                              </w:rPr>
                              <w:t>, с 10.00 ч. до 12.00 ч.</w:t>
                            </w:r>
                          </w:p>
                          <w:p w:rsidR="00EB59EE" w:rsidRDefault="00EB59EE" w:rsidP="00EB59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A67F5C8" id="Прямоугольник: скругленные углы 1" o:spid="_x0000_s1026" style="position:absolute;left:0;text-align:left;margin-left:265.8pt;margin-top:11.25pt;width:198.75pt;height:117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6163EC" w:rsidRDefault="00EB59EE" w:rsidP="006163E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6E3A2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ДИРЕКТОР</w:t>
                      </w:r>
                    </w:p>
                    <w:p w:rsidR="00861B3D" w:rsidRDefault="006163EC" w:rsidP="00861B3D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proofErr w:type="spellStart"/>
                      <w:r w:rsidRPr="00861B3D">
                        <w:rPr>
                          <w:rFonts w:ascii="Times New Roman" w:hAnsi="Times New Roman" w:cs="Times New Roman"/>
                          <w:bCs/>
                        </w:rPr>
                        <w:t>Кикеева</w:t>
                      </w:r>
                      <w:proofErr w:type="spellEnd"/>
                      <w:r w:rsidRPr="00861B3D">
                        <w:rPr>
                          <w:rFonts w:ascii="Times New Roman" w:hAnsi="Times New Roman" w:cs="Times New Roman"/>
                          <w:bCs/>
                        </w:rPr>
                        <w:t xml:space="preserve"> Светлана </w:t>
                      </w:r>
                      <w:proofErr w:type="spellStart"/>
                      <w:r w:rsidRPr="00861B3D">
                        <w:rPr>
                          <w:rFonts w:ascii="Times New Roman" w:hAnsi="Times New Roman" w:cs="Times New Roman"/>
                          <w:bCs/>
                        </w:rPr>
                        <w:t>Изосимовна</w:t>
                      </w:r>
                      <w:proofErr w:type="spellEnd"/>
                    </w:p>
                    <w:p w:rsidR="00EB59EE" w:rsidRPr="00861B3D" w:rsidRDefault="006163EC" w:rsidP="00861B3D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61B3D">
                        <w:rPr>
                          <w:rFonts w:ascii="Times New Roman" w:hAnsi="Times New Roman" w:cs="Times New Roman"/>
                        </w:rPr>
                        <w:t>г</w:t>
                      </w:r>
                      <w:r w:rsidR="00EB59EE" w:rsidRPr="00861B3D">
                        <w:rPr>
                          <w:rFonts w:ascii="Times New Roman" w:hAnsi="Times New Roman" w:cs="Times New Roman"/>
                        </w:rPr>
                        <w:t>. Меленки, ул. Комсомольская, д.142</w:t>
                      </w:r>
                    </w:p>
                    <w:p w:rsidR="00EB59EE" w:rsidRPr="00861B3D" w:rsidRDefault="00EB59EE" w:rsidP="00861B3D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61B3D">
                        <w:rPr>
                          <w:rFonts w:ascii="Times New Roman" w:hAnsi="Times New Roman" w:cs="Times New Roman"/>
                        </w:rPr>
                        <w:t>Тел. 8(49247)2-22-97</w:t>
                      </w:r>
                    </w:p>
                    <w:p w:rsidR="00EB59EE" w:rsidRPr="00861B3D" w:rsidRDefault="00EB59EE" w:rsidP="00861B3D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61B3D">
                        <w:rPr>
                          <w:rFonts w:ascii="Times New Roman" w:hAnsi="Times New Roman" w:cs="Times New Roman"/>
                        </w:rPr>
                        <w:t>Часы приема:</w:t>
                      </w:r>
                      <w:r w:rsidR="006E3A20" w:rsidRPr="00861B3D">
                        <w:rPr>
                          <w:rFonts w:ascii="Times New Roman" w:hAnsi="Times New Roman" w:cs="Times New Roman"/>
                        </w:rPr>
                        <w:t xml:space="preserve"> вт., ср., пт</w:t>
                      </w:r>
                      <w:r w:rsidR="00466DC5" w:rsidRPr="00861B3D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6E3A20" w:rsidRPr="00861B3D">
                        <w:rPr>
                          <w:rFonts w:ascii="Times New Roman" w:hAnsi="Times New Roman" w:cs="Times New Roman"/>
                        </w:rPr>
                        <w:t>, с 10.00 ч. до 12.00 ч.</w:t>
                      </w:r>
                    </w:p>
                    <w:p w:rsidR="00EB59EE" w:rsidRDefault="00EB59EE" w:rsidP="00EB59E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163EC">
        <w:rPr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E944F1" wp14:editId="5906AA9C">
                <wp:simplePos x="0" y="0"/>
                <wp:positionH relativeFrom="column">
                  <wp:posOffset>2661285</wp:posOffset>
                </wp:positionH>
                <wp:positionV relativeFrom="paragraph">
                  <wp:posOffset>1276350</wp:posOffset>
                </wp:positionV>
                <wp:extent cx="714375" cy="361950"/>
                <wp:effectExtent l="0" t="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E99BF8" id="Прямая соединительная линия 7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55pt,100.5pt" to="265.8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6E3A20">
        <w:rPr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4899B6" wp14:editId="6A3DA3A5">
                <wp:simplePos x="0" y="0"/>
                <wp:positionH relativeFrom="column">
                  <wp:posOffset>918210</wp:posOffset>
                </wp:positionH>
                <wp:positionV relativeFrom="paragraph">
                  <wp:posOffset>3931284</wp:posOffset>
                </wp:positionV>
                <wp:extent cx="3057525" cy="1343025"/>
                <wp:effectExtent l="0" t="0" r="28575" b="28575"/>
                <wp:wrapNone/>
                <wp:docPr id="4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3430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A20" w:rsidRPr="006E3A20" w:rsidRDefault="006E3A20" w:rsidP="006E3A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E3A2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ХОЗЯЙСТВЕННО-ОБСЛУЖИВАЮЩИЙ ПЕРСОНА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64899B6" id="Прямоугольник: скругленные углы 4" o:spid="_x0000_s1027" style="position:absolute;left:0;text-align:left;margin-left:72.3pt;margin-top:309.55pt;width:240.75pt;height:10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6E3A20" w:rsidRPr="006E3A20" w:rsidRDefault="006E3A20" w:rsidP="006E3A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6E3A20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ХОЗЯЙСТВЕННО-ОБСЛУЖИВАЮЩИЙ ПЕРСОНАЛ </w:t>
                      </w:r>
                    </w:p>
                  </w:txbxContent>
                </v:textbox>
              </v:roundrect>
            </w:pict>
          </mc:Fallback>
        </mc:AlternateContent>
      </w:r>
      <w:r w:rsidR="006E3A20">
        <w:rPr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BEA8C" wp14:editId="1921F57F">
                <wp:simplePos x="0" y="0"/>
                <wp:positionH relativeFrom="column">
                  <wp:posOffset>5280660</wp:posOffset>
                </wp:positionH>
                <wp:positionV relativeFrom="paragraph">
                  <wp:posOffset>3893185</wp:posOffset>
                </wp:positionV>
                <wp:extent cx="3200400" cy="1381125"/>
                <wp:effectExtent l="0" t="0" r="19050" b="28575"/>
                <wp:wrapNone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381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A20" w:rsidRPr="006E3A20" w:rsidRDefault="006E3A20" w:rsidP="006E3A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E3A2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СОЦИАЛЬНО-МЕДИЦИНСКОЕ ОТДЕЛЕНИЕ</w:t>
                            </w:r>
                          </w:p>
                          <w:p w:rsidR="006E3A20" w:rsidRPr="006E3A20" w:rsidRDefault="006E3A20" w:rsidP="006E3A2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3A20">
                              <w:rPr>
                                <w:rFonts w:ascii="Times New Roman" w:hAnsi="Times New Roman" w:cs="Times New Roman"/>
                              </w:rPr>
                              <w:t>Заведующий отделением</w:t>
                            </w:r>
                          </w:p>
                          <w:p w:rsidR="006E3A20" w:rsidRPr="006E3A20" w:rsidRDefault="006E3A20" w:rsidP="006E3A2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Пуд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Анна Анатольевна</w:t>
                            </w:r>
                          </w:p>
                          <w:p w:rsidR="006E3A20" w:rsidRPr="006E3A20" w:rsidRDefault="00D84615" w:rsidP="006E3A2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</w:t>
                            </w:r>
                            <w:bookmarkStart w:id="0" w:name="_GoBack"/>
                            <w:bookmarkEnd w:id="0"/>
                            <w:r w:rsidR="006E3A20" w:rsidRPr="006E3A20">
                              <w:rPr>
                                <w:rFonts w:ascii="Times New Roman" w:hAnsi="Times New Roman" w:cs="Times New Roman"/>
                              </w:rPr>
                              <w:t>. Меленки, ул. Комсомольская, д.142</w:t>
                            </w:r>
                          </w:p>
                          <w:p w:rsidR="006E3A20" w:rsidRPr="006E3A20" w:rsidRDefault="006E3A20" w:rsidP="006E3A2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3A20">
                              <w:rPr>
                                <w:rFonts w:ascii="Times New Roman" w:hAnsi="Times New Roman" w:cs="Times New Roman"/>
                              </w:rPr>
                              <w:t>Тел. 8(49247)2-22-97</w:t>
                            </w:r>
                          </w:p>
                          <w:p w:rsidR="006E3A20" w:rsidRDefault="006E3A20" w:rsidP="006E3A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5" o:spid="_x0000_s1028" style="position:absolute;left:0;text-align:left;margin-left:415.8pt;margin-top:306.55pt;width:252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6E3A20" w:rsidRPr="006E3A20" w:rsidRDefault="006E3A20" w:rsidP="006E3A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6E3A20">
                        <w:rPr>
                          <w:rFonts w:ascii="Times New Roman" w:hAnsi="Times New Roman" w:cs="Times New Roman"/>
                          <w:b/>
                          <w:bCs/>
                        </w:rPr>
                        <w:t>СОЦИАЛЬНО-МЕДИЦИНСКОЕ ОТДЕЛЕНИЕ</w:t>
                      </w:r>
                    </w:p>
                    <w:p w:rsidR="006E3A20" w:rsidRPr="006E3A20" w:rsidRDefault="006E3A20" w:rsidP="006E3A2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E3A20">
                        <w:rPr>
                          <w:rFonts w:ascii="Times New Roman" w:hAnsi="Times New Roman" w:cs="Times New Roman"/>
                        </w:rPr>
                        <w:t>Заведующий отделением</w:t>
                      </w:r>
                    </w:p>
                    <w:p w:rsidR="006E3A20" w:rsidRPr="006E3A20" w:rsidRDefault="006E3A20" w:rsidP="006E3A2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Пуд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Анна Анатольевна</w:t>
                      </w:r>
                    </w:p>
                    <w:p w:rsidR="006E3A20" w:rsidRPr="006E3A20" w:rsidRDefault="00D84615" w:rsidP="006E3A2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г</w:t>
                      </w:r>
                      <w:bookmarkStart w:id="1" w:name="_GoBack"/>
                      <w:bookmarkEnd w:id="1"/>
                      <w:r w:rsidR="006E3A20" w:rsidRPr="006E3A20">
                        <w:rPr>
                          <w:rFonts w:ascii="Times New Roman" w:hAnsi="Times New Roman" w:cs="Times New Roman"/>
                        </w:rPr>
                        <w:t>. Меленки, ул. Комсомольская, д.142</w:t>
                      </w:r>
                    </w:p>
                    <w:p w:rsidR="006E3A20" w:rsidRPr="006E3A20" w:rsidRDefault="006E3A20" w:rsidP="006E3A2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E3A20">
                        <w:rPr>
                          <w:rFonts w:ascii="Times New Roman" w:hAnsi="Times New Roman" w:cs="Times New Roman"/>
                        </w:rPr>
                        <w:t>Тел. 8(49247)2-22-97</w:t>
                      </w:r>
                    </w:p>
                    <w:p w:rsidR="006E3A20" w:rsidRDefault="006E3A20" w:rsidP="006E3A2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E3A20">
        <w:rPr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D3CD8C" wp14:editId="4681477B">
                <wp:simplePos x="0" y="0"/>
                <wp:positionH relativeFrom="column">
                  <wp:posOffset>194310</wp:posOffset>
                </wp:positionH>
                <wp:positionV relativeFrom="paragraph">
                  <wp:posOffset>1635760</wp:posOffset>
                </wp:positionV>
                <wp:extent cx="3257550" cy="1933575"/>
                <wp:effectExtent l="0" t="0" r="19050" b="28575"/>
                <wp:wrapNone/>
                <wp:docPr id="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933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9EE" w:rsidRPr="006E3A20" w:rsidRDefault="00EB59EE" w:rsidP="00EB59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E3A2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СТАЦИОНАРНОЕ ОТДЕЛЕНИЕ</w:t>
                            </w:r>
                          </w:p>
                          <w:p w:rsidR="00EB59EE" w:rsidRPr="006E3A20" w:rsidRDefault="00EB59EE" w:rsidP="006E3A2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3A20">
                              <w:rPr>
                                <w:rFonts w:ascii="Times New Roman" w:hAnsi="Times New Roman" w:cs="Times New Roman"/>
                              </w:rPr>
                              <w:t>Заведующий отделением</w:t>
                            </w:r>
                          </w:p>
                          <w:p w:rsidR="00EB59EE" w:rsidRPr="006E3A20" w:rsidRDefault="00EB59EE" w:rsidP="006E3A2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3A20">
                              <w:rPr>
                                <w:rFonts w:ascii="Times New Roman" w:hAnsi="Times New Roman" w:cs="Times New Roman"/>
                              </w:rPr>
                              <w:t>Румянцева Галина Сергеевна</w:t>
                            </w:r>
                          </w:p>
                          <w:p w:rsidR="00EB59EE" w:rsidRPr="006E3A20" w:rsidRDefault="00D84615" w:rsidP="006E3A2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</w:t>
                            </w:r>
                            <w:r w:rsidR="00EB59EE" w:rsidRPr="006E3A20">
                              <w:rPr>
                                <w:rFonts w:ascii="Times New Roman" w:hAnsi="Times New Roman" w:cs="Times New Roman"/>
                              </w:rPr>
                              <w:t xml:space="preserve">. Меленки, ул. </w:t>
                            </w:r>
                            <w:proofErr w:type="gramStart"/>
                            <w:r w:rsidR="00EB59EE" w:rsidRPr="006E3A20">
                              <w:rPr>
                                <w:rFonts w:ascii="Times New Roman" w:hAnsi="Times New Roman" w:cs="Times New Roman"/>
                              </w:rPr>
                              <w:t>Комсомольская</w:t>
                            </w:r>
                            <w:proofErr w:type="gramEnd"/>
                            <w:r w:rsidR="00EB59EE" w:rsidRPr="006E3A20">
                              <w:rPr>
                                <w:rFonts w:ascii="Times New Roman" w:hAnsi="Times New Roman" w:cs="Times New Roman"/>
                              </w:rPr>
                              <w:t>, д.142</w:t>
                            </w:r>
                          </w:p>
                          <w:p w:rsidR="00EB59EE" w:rsidRPr="006E3A20" w:rsidRDefault="00EB59EE" w:rsidP="006E3A2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3A20">
                              <w:rPr>
                                <w:rFonts w:ascii="Times New Roman" w:hAnsi="Times New Roman" w:cs="Times New Roman"/>
                              </w:rPr>
                              <w:t>Тел. 8(49247)2-22-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2" o:spid="_x0000_s1029" style="position:absolute;left:0;text-align:left;margin-left:15.3pt;margin-top:128.8pt;width:256.5pt;height:152.2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EB59EE" w:rsidRPr="006E3A20" w:rsidRDefault="00EB59EE" w:rsidP="00EB59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6E3A20">
                        <w:rPr>
                          <w:rFonts w:ascii="Times New Roman" w:hAnsi="Times New Roman" w:cs="Times New Roman"/>
                          <w:b/>
                          <w:bCs/>
                        </w:rPr>
                        <w:t>СТАЦИОНАРНОЕ ОТДЕЛЕНИЕ</w:t>
                      </w:r>
                    </w:p>
                    <w:p w:rsidR="00EB59EE" w:rsidRPr="006E3A20" w:rsidRDefault="00EB59EE" w:rsidP="006E3A2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E3A20">
                        <w:rPr>
                          <w:rFonts w:ascii="Times New Roman" w:hAnsi="Times New Roman" w:cs="Times New Roman"/>
                        </w:rPr>
                        <w:t>Заведующий отделением</w:t>
                      </w:r>
                    </w:p>
                    <w:p w:rsidR="00EB59EE" w:rsidRPr="006E3A20" w:rsidRDefault="00EB59EE" w:rsidP="006E3A2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E3A20">
                        <w:rPr>
                          <w:rFonts w:ascii="Times New Roman" w:hAnsi="Times New Roman" w:cs="Times New Roman"/>
                        </w:rPr>
                        <w:t>Румянцева Галина Сергеевна</w:t>
                      </w:r>
                    </w:p>
                    <w:p w:rsidR="00EB59EE" w:rsidRPr="006E3A20" w:rsidRDefault="00D84615" w:rsidP="006E3A2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г</w:t>
                      </w:r>
                      <w:r w:rsidR="00EB59EE" w:rsidRPr="006E3A20">
                        <w:rPr>
                          <w:rFonts w:ascii="Times New Roman" w:hAnsi="Times New Roman" w:cs="Times New Roman"/>
                        </w:rPr>
                        <w:t xml:space="preserve">. Меленки, ул. </w:t>
                      </w:r>
                      <w:proofErr w:type="gramStart"/>
                      <w:r w:rsidR="00EB59EE" w:rsidRPr="006E3A20">
                        <w:rPr>
                          <w:rFonts w:ascii="Times New Roman" w:hAnsi="Times New Roman" w:cs="Times New Roman"/>
                        </w:rPr>
                        <w:t>Комсомольская</w:t>
                      </w:r>
                      <w:proofErr w:type="gramEnd"/>
                      <w:r w:rsidR="00EB59EE" w:rsidRPr="006E3A20">
                        <w:rPr>
                          <w:rFonts w:ascii="Times New Roman" w:hAnsi="Times New Roman" w:cs="Times New Roman"/>
                        </w:rPr>
                        <w:t>, д.142</w:t>
                      </w:r>
                    </w:p>
                    <w:p w:rsidR="00EB59EE" w:rsidRPr="006E3A20" w:rsidRDefault="00EB59EE" w:rsidP="006E3A2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E3A20">
                        <w:rPr>
                          <w:rFonts w:ascii="Times New Roman" w:hAnsi="Times New Roman" w:cs="Times New Roman"/>
                        </w:rPr>
                        <w:t>Тел. 8(49247)2-22-97</w:t>
                      </w:r>
                    </w:p>
                  </w:txbxContent>
                </v:textbox>
              </v:roundrect>
            </w:pict>
          </mc:Fallback>
        </mc:AlternateContent>
      </w:r>
      <w:r w:rsidR="006E3A20">
        <w:rPr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A0086E" wp14:editId="5E70607D">
                <wp:simplePos x="0" y="0"/>
                <wp:positionH relativeFrom="column">
                  <wp:posOffset>5747385</wp:posOffset>
                </wp:positionH>
                <wp:positionV relativeFrom="paragraph">
                  <wp:posOffset>1645285</wp:posOffset>
                </wp:positionV>
                <wp:extent cx="3200400" cy="1847850"/>
                <wp:effectExtent l="0" t="0" r="19050" b="19050"/>
                <wp:wrapNone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847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9EE" w:rsidRPr="006E3A20" w:rsidRDefault="00EB59EE" w:rsidP="00EB59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E3A2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ОТДЕЛЕНИЕ ПРОФИЛАКТИКИ БЕЗНАДЗОРНОСТИ И ПРАВОНАРУШЕНИЙ </w:t>
                            </w:r>
                            <w:r w:rsidR="006E3A20" w:rsidRPr="006E3A2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НЕСОВЕРШЕННОЛЕТНИХ </w:t>
                            </w:r>
                          </w:p>
                          <w:p w:rsidR="006E3A20" w:rsidRPr="006E3A20" w:rsidRDefault="006E3A20" w:rsidP="006E3A2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3A20">
                              <w:rPr>
                                <w:rFonts w:ascii="Times New Roman" w:hAnsi="Times New Roman" w:cs="Times New Roman"/>
                              </w:rPr>
                              <w:t>Заведующий отделением</w:t>
                            </w:r>
                          </w:p>
                          <w:p w:rsidR="006E3A20" w:rsidRPr="006E3A20" w:rsidRDefault="006E3A20" w:rsidP="006E3A2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3A20">
                              <w:rPr>
                                <w:rFonts w:ascii="Times New Roman" w:hAnsi="Times New Roman" w:cs="Times New Roman"/>
                              </w:rPr>
                              <w:t>Гурьева Елена Ивановна</w:t>
                            </w:r>
                          </w:p>
                          <w:p w:rsidR="006E3A20" w:rsidRPr="006E3A20" w:rsidRDefault="00D84615" w:rsidP="006E3A2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</w:t>
                            </w:r>
                            <w:r w:rsidR="006E3A20" w:rsidRPr="006E3A20">
                              <w:rPr>
                                <w:rFonts w:ascii="Times New Roman" w:hAnsi="Times New Roman" w:cs="Times New Roman"/>
                              </w:rPr>
                              <w:t xml:space="preserve">. Меленки, ул. </w:t>
                            </w:r>
                            <w:proofErr w:type="gramStart"/>
                            <w:r w:rsidR="006E3A20" w:rsidRPr="006E3A20">
                              <w:rPr>
                                <w:rFonts w:ascii="Times New Roman" w:hAnsi="Times New Roman" w:cs="Times New Roman"/>
                              </w:rPr>
                              <w:t>Комсомольская</w:t>
                            </w:r>
                            <w:proofErr w:type="gramEnd"/>
                            <w:r w:rsidR="006E3A20" w:rsidRPr="006E3A20">
                              <w:rPr>
                                <w:rFonts w:ascii="Times New Roman" w:hAnsi="Times New Roman" w:cs="Times New Roman"/>
                              </w:rPr>
                              <w:t>, д.142</w:t>
                            </w:r>
                          </w:p>
                          <w:p w:rsidR="006E3A20" w:rsidRPr="006E3A20" w:rsidRDefault="006E3A20" w:rsidP="006E3A2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3A20">
                              <w:rPr>
                                <w:rFonts w:ascii="Times New Roman" w:hAnsi="Times New Roman" w:cs="Times New Roman"/>
                              </w:rPr>
                              <w:t>Тел. 8(49247)2-22-97</w:t>
                            </w:r>
                          </w:p>
                          <w:p w:rsidR="006E3A20" w:rsidRDefault="006E3A20" w:rsidP="00EB59EE">
                            <w:pPr>
                              <w:jc w:val="center"/>
                            </w:pPr>
                          </w:p>
                          <w:p w:rsidR="006E3A20" w:rsidRDefault="006E3A20" w:rsidP="00EB59EE">
                            <w:pPr>
                              <w:jc w:val="center"/>
                            </w:pPr>
                          </w:p>
                          <w:p w:rsidR="006E3A20" w:rsidRDefault="006E3A20" w:rsidP="00EB59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3" o:spid="_x0000_s1030" style="position:absolute;left:0;text-align:left;margin-left:452.55pt;margin-top:129.55pt;width:252pt;height:145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EB59EE" w:rsidRPr="006E3A20" w:rsidRDefault="00EB59EE" w:rsidP="00EB59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6E3A20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ОТДЕЛЕНИЕ ПРОФИЛАКТИКИ БЕЗНАДЗОРНОСТИ И ПРАВОНАРУШЕНИЙ </w:t>
                      </w:r>
                      <w:r w:rsidR="006E3A20" w:rsidRPr="006E3A20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НЕСОВЕРШЕННОЛЕТНИХ </w:t>
                      </w:r>
                    </w:p>
                    <w:p w:rsidR="006E3A20" w:rsidRPr="006E3A20" w:rsidRDefault="006E3A20" w:rsidP="006E3A2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E3A20">
                        <w:rPr>
                          <w:rFonts w:ascii="Times New Roman" w:hAnsi="Times New Roman" w:cs="Times New Roman"/>
                        </w:rPr>
                        <w:t>Заведующий отделением</w:t>
                      </w:r>
                    </w:p>
                    <w:p w:rsidR="006E3A20" w:rsidRPr="006E3A20" w:rsidRDefault="006E3A20" w:rsidP="006E3A2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E3A20">
                        <w:rPr>
                          <w:rFonts w:ascii="Times New Roman" w:hAnsi="Times New Roman" w:cs="Times New Roman"/>
                        </w:rPr>
                        <w:t>Гурьева Елена Ивановна</w:t>
                      </w:r>
                    </w:p>
                    <w:p w:rsidR="006E3A20" w:rsidRPr="006E3A20" w:rsidRDefault="00D84615" w:rsidP="006E3A2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г</w:t>
                      </w:r>
                      <w:r w:rsidR="006E3A20" w:rsidRPr="006E3A20">
                        <w:rPr>
                          <w:rFonts w:ascii="Times New Roman" w:hAnsi="Times New Roman" w:cs="Times New Roman"/>
                        </w:rPr>
                        <w:t xml:space="preserve">. Меленки, ул. </w:t>
                      </w:r>
                      <w:proofErr w:type="gramStart"/>
                      <w:r w:rsidR="006E3A20" w:rsidRPr="006E3A20">
                        <w:rPr>
                          <w:rFonts w:ascii="Times New Roman" w:hAnsi="Times New Roman" w:cs="Times New Roman"/>
                        </w:rPr>
                        <w:t>Комсомольская</w:t>
                      </w:r>
                      <w:proofErr w:type="gramEnd"/>
                      <w:r w:rsidR="006E3A20" w:rsidRPr="006E3A20">
                        <w:rPr>
                          <w:rFonts w:ascii="Times New Roman" w:hAnsi="Times New Roman" w:cs="Times New Roman"/>
                        </w:rPr>
                        <w:t>, д.142</w:t>
                      </w:r>
                    </w:p>
                    <w:p w:rsidR="006E3A20" w:rsidRPr="006E3A20" w:rsidRDefault="006E3A20" w:rsidP="006E3A2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E3A20">
                        <w:rPr>
                          <w:rFonts w:ascii="Times New Roman" w:hAnsi="Times New Roman" w:cs="Times New Roman"/>
                        </w:rPr>
                        <w:t>Тел. 8(49247)2-22-97</w:t>
                      </w:r>
                    </w:p>
                    <w:p w:rsidR="006E3A20" w:rsidRDefault="006E3A20" w:rsidP="00EB59EE">
                      <w:pPr>
                        <w:jc w:val="center"/>
                      </w:pPr>
                    </w:p>
                    <w:p w:rsidR="006E3A20" w:rsidRDefault="006E3A20" w:rsidP="00EB59EE">
                      <w:pPr>
                        <w:jc w:val="center"/>
                      </w:pPr>
                    </w:p>
                    <w:p w:rsidR="006E3A20" w:rsidRDefault="006E3A20" w:rsidP="00EB59E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B59EE">
        <w:rPr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329745" wp14:editId="67E1EF35">
                <wp:simplePos x="0" y="0"/>
                <wp:positionH relativeFrom="column">
                  <wp:posOffset>5899785</wp:posOffset>
                </wp:positionH>
                <wp:positionV relativeFrom="paragraph">
                  <wp:posOffset>1111885</wp:posOffset>
                </wp:positionV>
                <wp:extent cx="638175" cy="514350"/>
                <wp:effectExtent l="0" t="0" r="2857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2683BE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55pt,87.55pt" to="514.8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</w:p>
    <w:sectPr w:rsidR="00EB59EE" w:rsidRPr="00EB59EE" w:rsidSect="00EB59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9EE"/>
    <w:rsid w:val="00466DC5"/>
    <w:rsid w:val="006163EC"/>
    <w:rsid w:val="006E3A20"/>
    <w:rsid w:val="00861B3D"/>
    <w:rsid w:val="00942E88"/>
    <w:rsid w:val="00AA79C3"/>
    <w:rsid w:val="00D84615"/>
    <w:rsid w:val="00EB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3A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3A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360C9-D316-49AC-921B-C41691A6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8-27T06:47:00Z</dcterms:created>
  <dcterms:modified xsi:type="dcterms:W3CDTF">2021-08-31T05:41:00Z</dcterms:modified>
</cp:coreProperties>
</file>